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9D" w:rsidRPr="00B702DB" w:rsidRDefault="00620829" w:rsidP="00B702DB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DB">
        <w:rPr>
          <w:rFonts w:ascii="Times New Roman" w:hAnsi="Times New Roman" w:cs="Times New Roman"/>
          <w:b/>
          <w:sz w:val="24"/>
          <w:szCs w:val="24"/>
        </w:rPr>
        <w:t>NATJEČAJ ZA UPIS U 1. RAZRED MEDICINSKE ŠKOLE U ŠKOLSKOJ GODINI 202</w:t>
      </w:r>
      <w:r w:rsidR="0008089D" w:rsidRPr="00B702DB">
        <w:rPr>
          <w:rFonts w:ascii="Times New Roman" w:hAnsi="Times New Roman" w:cs="Times New Roman"/>
          <w:b/>
          <w:sz w:val="24"/>
          <w:szCs w:val="24"/>
        </w:rPr>
        <w:t>4</w:t>
      </w:r>
      <w:r w:rsidR="00163D64" w:rsidRPr="00B702DB">
        <w:rPr>
          <w:rFonts w:ascii="Times New Roman" w:hAnsi="Times New Roman" w:cs="Times New Roman"/>
          <w:b/>
          <w:sz w:val="24"/>
          <w:szCs w:val="24"/>
        </w:rPr>
        <w:t>./202</w:t>
      </w:r>
      <w:r w:rsidR="0008089D" w:rsidRPr="00B702DB">
        <w:rPr>
          <w:rFonts w:ascii="Times New Roman" w:hAnsi="Times New Roman" w:cs="Times New Roman"/>
          <w:b/>
          <w:sz w:val="24"/>
          <w:szCs w:val="24"/>
        </w:rPr>
        <w:t>5</w:t>
      </w:r>
      <w:r w:rsidR="007D7834" w:rsidRPr="00B702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Reetkatablice"/>
        <w:tblW w:w="1009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156"/>
        <w:gridCol w:w="2572"/>
        <w:gridCol w:w="2697"/>
        <w:gridCol w:w="2669"/>
      </w:tblGrid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662F1B" w:rsidP="004C6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MEDICINSKA ŠKOLA, ANTE ŠUPUKA 29, 22000 ŠIBENIK</w:t>
            </w:r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662F1B" w:rsidP="0008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ODLUKA O UPISU UČENIKA U I. RAZRED SREDNJE ŠKOLE U ŠKOLSKOJ GODINI 202</w:t>
            </w:r>
            <w:r w:rsidR="0008089D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08089D" w:rsidRPr="00B702DB">
              <w:rPr>
                <w:rFonts w:ascii="Times New Roman" w:hAnsi="Times New Roman" w:cs="Times New Roman"/>
                <w:sz w:val="24"/>
                <w:szCs w:val="24"/>
              </w:rPr>
              <w:t>5.  ( N.N. 60/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89D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496708" w:rsidRPr="00B702DB" w:rsidRDefault="00323825" w:rsidP="00FC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96708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narodne-novine.nn.hr/clanci/sluzbeni/2024_05_60_1046.html</w:t>
              </w:r>
            </w:hyperlink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662F1B" w:rsidP="004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RAVILNIK O ELEMENTIMA I KRITERIJIMA ZA IZBOR KANDIDATA ZA UPIS U I. RAZRED SREDNJE ŠKOLE  ( N.N. 49/2015; 47/2017; 39/2022)</w:t>
            </w:r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323825" w:rsidP="004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2F1B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narodne-novine.nn.hr/clanci/sluzbeni/2015_05_&lt;49_981.html</w:t>
              </w:r>
            </w:hyperlink>
            <w:r w:rsidR="00662F1B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323825" w:rsidP="004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2F1B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://narodne-novine.nn.hr/clanci/sluzbeni/2017_05_47_1109.html</w:t>
              </w:r>
            </w:hyperlink>
            <w:r w:rsidR="00662F1B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F1B" w:rsidRPr="00B702DB" w:rsidTr="00B702DB">
        <w:tc>
          <w:tcPr>
            <w:tcW w:w="10094" w:type="dxa"/>
            <w:gridSpan w:val="4"/>
          </w:tcPr>
          <w:p w:rsidR="00662F1B" w:rsidRPr="00B702DB" w:rsidRDefault="00323825" w:rsidP="004E16EC">
            <w:pPr>
              <w:rPr>
                <w:sz w:val="24"/>
                <w:szCs w:val="24"/>
              </w:rPr>
            </w:pPr>
            <w:hyperlink r:id="rId9" w:history="1">
              <w:r w:rsidR="00662F1B" w:rsidRPr="00B702DB">
                <w:rPr>
                  <w:rStyle w:val="Hiperveza"/>
                  <w:sz w:val="24"/>
                  <w:szCs w:val="24"/>
                </w:rPr>
                <w:t>https://narodne-novine.nn.hr/clanci/sluzbeni/2022_03_39_482.html</w:t>
              </w:r>
            </w:hyperlink>
            <w:r w:rsidR="004E16EC" w:rsidRPr="00B702DB">
              <w:rPr>
                <w:rStyle w:val="Hiperveza"/>
                <w:sz w:val="24"/>
                <w:szCs w:val="24"/>
              </w:rPr>
              <w:t xml:space="preserve"> </w:t>
            </w:r>
          </w:p>
        </w:tc>
      </w:tr>
      <w:tr w:rsidR="00AC3AA6" w:rsidRPr="00B702DB" w:rsidTr="00B702DB">
        <w:tc>
          <w:tcPr>
            <w:tcW w:w="2156" w:type="dxa"/>
          </w:tcPr>
          <w:p w:rsidR="00AC3AA6" w:rsidRPr="00B702DB" w:rsidRDefault="00843A6E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OVNI PROGRAMI KOJI SE UPISUJU: </w:t>
            </w:r>
          </w:p>
        </w:tc>
        <w:tc>
          <w:tcPr>
            <w:tcW w:w="2572" w:type="dxa"/>
          </w:tcPr>
          <w:p w:rsidR="00AC3AA6" w:rsidRPr="00B702DB" w:rsidRDefault="00AC3AA6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MEDICINSKA SESTRA OPĆE NJEGE/MEDICINSKI TEHNIČAR OPĆE NJEGE</w:t>
            </w:r>
            <w:r w:rsidR="004E0E4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(241004) </w:t>
            </w:r>
          </w:p>
        </w:tc>
        <w:tc>
          <w:tcPr>
            <w:tcW w:w="2697" w:type="dxa"/>
          </w:tcPr>
          <w:p w:rsidR="00AC3AA6" w:rsidRPr="00B702DB" w:rsidRDefault="00AC3AA6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FARMACEUTSKI TEHNIČAR/KA </w:t>
            </w:r>
            <w:r w:rsidR="004E0E4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E4A" w:rsidRPr="00B702DB" w:rsidRDefault="000F2764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4A" w:rsidRPr="00B702DB">
              <w:rPr>
                <w:rFonts w:ascii="Times New Roman" w:hAnsi="Times New Roman" w:cs="Times New Roman"/>
                <w:sz w:val="24"/>
                <w:szCs w:val="24"/>
              </w:rPr>
              <w:t>24040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69" w:type="dxa"/>
          </w:tcPr>
          <w:p w:rsidR="00AC3AA6" w:rsidRPr="00B702DB" w:rsidRDefault="00FA757D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FIZIOTERAPEUTSKI </w:t>
            </w:r>
            <w:r w:rsidR="00AC3AA6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TEHNIČAR/KA</w:t>
            </w:r>
          </w:p>
          <w:p w:rsidR="004E0E4A" w:rsidRPr="00B702DB" w:rsidRDefault="000F2764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4A" w:rsidRPr="00B702D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FA757D" w:rsidRPr="00B70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E4A" w:rsidRPr="00B702D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3AA6" w:rsidRPr="00B702DB" w:rsidRDefault="00AC3AA6" w:rsidP="00DB7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A6" w:rsidRPr="00B702DB" w:rsidTr="00B702DB">
        <w:tc>
          <w:tcPr>
            <w:tcW w:w="2156" w:type="dxa"/>
          </w:tcPr>
          <w:p w:rsidR="00AC3AA6" w:rsidRPr="00B702DB" w:rsidRDefault="00AC3AA6" w:rsidP="002D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TRAJANJE U GODINAMA </w:t>
            </w:r>
          </w:p>
        </w:tc>
        <w:tc>
          <w:tcPr>
            <w:tcW w:w="2572" w:type="dxa"/>
          </w:tcPr>
          <w:p w:rsidR="00AC3AA6" w:rsidRPr="00B702DB" w:rsidRDefault="00AC3AA6" w:rsidP="002D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AC3AA6" w:rsidRPr="00B702DB" w:rsidRDefault="006820E2" w:rsidP="0068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AC3AA6" w:rsidRPr="00B702DB" w:rsidRDefault="00AC3AA6" w:rsidP="0068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AA6" w:rsidRPr="00B702DB" w:rsidTr="00B702DB">
        <w:tc>
          <w:tcPr>
            <w:tcW w:w="2156" w:type="dxa"/>
          </w:tcPr>
          <w:p w:rsidR="00AC3AA6" w:rsidRPr="00B702DB" w:rsidRDefault="00AC3AA6" w:rsidP="002D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BROJ UPISNIH MJESTA</w:t>
            </w:r>
          </w:p>
        </w:tc>
        <w:tc>
          <w:tcPr>
            <w:tcW w:w="2572" w:type="dxa"/>
          </w:tcPr>
          <w:p w:rsidR="00AC3AA6" w:rsidRPr="00B702DB" w:rsidRDefault="00AC3AA6" w:rsidP="002D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7" w:type="dxa"/>
          </w:tcPr>
          <w:p w:rsidR="00AC3AA6" w:rsidRPr="00B702DB" w:rsidRDefault="00AC3AA6" w:rsidP="00FA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57D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</w:tcPr>
          <w:p w:rsidR="00AC3AA6" w:rsidRPr="00B702DB" w:rsidRDefault="00AC3AA6" w:rsidP="0068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3AA6" w:rsidRPr="00B702DB" w:rsidTr="00B702DB">
        <w:tc>
          <w:tcPr>
            <w:tcW w:w="2156" w:type="dxa"/>
          </w:tcPr>
          <w:p w:rsidR="00AC3AA6" w:rsidRPr="00B702DB" w:rsidRDefault="00AC3AA6" w:rsidP="002D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BODOVNI PRAG</w:t>
            </w:r>
          </w:p>
        </w:tc>
        <w:tc>
          <w:tcPr>
            <w:tcW w:w="2572" w:type="dxa"/>
          </w:tcPr>
          <w:p w:rsidR="00AC3AA6" w:rsidRPr="00B702DB" w:rsidRDefault="00AC3AA6" w:rsidP="000B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757D"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AC3AA6" w:rsidRPr="00B702DB" w:rsidRDefault="00AC3AA6" w:rsidP="0068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69" w:type="dxa"/>
          </w:tcPr>
          <w:p w:rsidR="00AC3AA6" w:rsidRPr="00B702DB" w:rsidRDefault="000B2E1F" w:rsidP="000B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1176C" w:rsidRPr="00B702DB" w:rsidTr="00B702DB">
        <w:tc>
          <w:tcPr>
            <w:tcW w:w="2156" w:type="dxa"/>
          </w:tcPr>
          <w:p w:rsidR="0011176C" w:rsidRPr="00B702DB" w:rsidRDefault="0011176C" w:rsidP="0011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REDMET VAŽAN ZA UPIS</w:t>
            </w:r>
          </w:p>
        </w:tc>
        <w:tc>
          <w:tcPr>
            <w:tcW w:w="2572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697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669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11176C" w:rsidRPr="00B702DB" w:rsidTr="00B702DB">
        <w:tc>
          <w:tcPr>
            <w:tcW w:w="2156" w:type="dxa"/>
          </w:tcPr>
          <w:p w:rsidR="0011176C" w:rsidRPr="00B702DB" w:rsidRDefault="0011176C" w:rsidP="0011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NATJECANJE KOJE SE VREDNUJE ZA UPIS</w:t>
            </w:r>
          </w:p>
        </w:tc>
        <w:tc>
          <w:tcPr>
            <w:tcW w:w="2572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697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669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11176C" w:rsidRPr="00B702DB" w:rsidTr="00B702DB">
        <w:tc>
          <w:tcPr>
            <w:tcW w:w="2156" w:type="dxa"/>
          </w:tcPr>
          <w:p w:rsidR="0011176C" w:rsidRPr="00B702DB" w:rsidRDefault="0011176C" w:rsidP="0011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 xml:space="preserve">I KOJI SE BODUJU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- OBVEZNI</w:t>
            </w:r>
          </w:p>
        </w:tc>
        <w:tc>
          <w:tcPr>
            <w:tcW w:w="2572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HRVATSKI JEZIK, MATEMATIKA, STRANI JEZIK, KEMIJA, BILOGIJA</w:t>
            </w:r>
          </w:p>
        </w:tc>
        <w:tc>
          <w:tcPr>
            <w:tcW w:w="2697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HRVATSKI JEZIK, MATEMATIKA, STRANI JEZIK, KEMIJA, BILOGIJA</w:t>
            </w:r>
          </w:p>
        </w:tc>
        <w:tc>
          <w:tcPr>
            <w:tcW w:w="2669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HRVATSKI JEZIK, MATEMATIKA, STRANI JEZIK, KEMIJA, BILOGIJA</w:t>
            </w:r>
          </w:p>
        </w:tc>
      </w:tr>
      <w:tr w:rsidR="0011176C" w:rsidRPr="00B702DB" w:rsidTr="00B702DB">
        <w:tc>
          <w:tcPr>
            <w:tcW w:w="2156" w:type="dxa"/>
          </w:tcPr>
          <w:p w:rsidR="0011176C" w:rsidRPr="00B702DB" w:rsidRDefault="0011176C" w:rsidP="0011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STRANI JEZIK KOJI SE UČI U ŠKOLI</w:t>
            </w:r>
          </w:p>
        </w:tc>
        <w:tc>
          <w:tcPr>
            <w:tcW w:w="2572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697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669" w:type="dxa"/>
          </w:tcPr>
          <w:p w:rsidR="0011176C" w:rsidRPr="00B702DB" w:rsidRDefault="0011176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</w:tr>
      <w:tr w:rsidR="00E53E9C" w:rsidRPr="00B702DB" w:rsidTr="00B702DB">
        <w:tc>
          <w:tcPr>
            <w:tcW w:w="2156" w:type="dxa"/>
          </w:tcPr>
          <w:p w:rsidR="00E53E9C" w:rsidRPr="00C84A96" w:rsidRDefault="00E53E9C" w:rsidP="00E5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96">
              <w:rPr>
                <w:rFonts w:ascii="Times New Roman" w:hAnsi="Times New Roman" w:cs="Times New Roman"/>
                <w:b/>
                <w:sz w:val="24"/>
                <w:szCs w:val="24"/>
              </w:rPr>
              <w:t>Učenici s teškoćama u razvoju -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Polaganje ispita iz Engleskog jezika za učenike kojima to nije prvi strani jezik  ili ne mogu dokazati da je isti učio protekle četiri godine </w:t>
            </w:r>
          </w:p>
        </w:tc>
        <w:tc>
          <w:tcPr>
            <w:tcW w:w="2572" w:type="dxa"/>
          </w:tcPr>
          <w:p w:rsidR="00E53E9C" w:rsidRPr="00B702DB" w:rsidRDefault="00C84267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4.6.2024.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C84267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4.6.2024.</w:t>
            </w:r>
          </w:p>
          <w:p w:rsidR="00C84267" w:rsidRPr="00B702DB" w:rsidRDefault="00C84267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53E9C" w:rsidRPr="00B702DB" w:rsidRDefault="00C84267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4.6.2024.</w:t>
            </w:r>
          </w:p>
          <w:p w:rsidR="00C84267" w:rsidRPr="00B702DB" w:rsidRDefault="00C84267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C" w:rsidRPr="00B702DB" w:rsidTr="00B702DB">
        <w:tc>
          <w:tcPr>
            <w:tcW w:w="2156" w:type="dxa"/>
          </w:tcPr>
          <w:p w:rsidR="00E53E9C" w:rsidRPr="00873E76" w:rsidRDefault="00E53E9C" w:rsidP="00E5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76">
              <w:rPr>
                <w:rFonts w:ascii="Times New Roman" w:hAnsi="Times New Roman" w:cs="Times New Roman"/>
                <w:b/>
                <w:sz w:val="24"/>
                <w:szCs w:val="24"/>
              </w:rPr>
              <w:t>Učenici s teškoćama u razvoju -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DATUM DO KOJEG SE TREBA DOSTAVITI PISANI ZAHTJEV ZA PROVJEROM ZNANJA </w:t>
            </w:r>
          </w:p>
        </w:tc>
        <w:tc>
          <w:tcPr>
            <w:tcW w:w="2572" w:type="dxa"/>
          </w:tcPr>
          <w:p w:rsidR="00E53E9C" w:rsidRPr="00B702DB" w:rsidRDefault="00C813C5" w:rsidP="008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1.6.2024.</w:t>
            </w:r>
          </w:p>
        </w:tc>
        <w:tc>
          <w:tcPr>
            <w:tcW w:w="2697" w:type="dxa"/>
          </w:tcPr>
          <w:p w:rsidR="00E53E9C" w:rsidRPr="00B702DB" w:rsidRDefault="00C813C5" w:rsidP="00C8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21.6.2024. </w:t>
            </w:r>
          </w:p>
        </w:tc>
        <w:tc>
          <w:tcPr>
            <w:tcW w:w="2669" w:type="dxa"/>
          </w:tcPr>
          <w:p w:rsidR="00C813C5" w:rsidRPr="00B702DB" w:rsidRDefault="00C813C5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21.6.2024. 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C" w:rsidRPr="00B702DB" w:rsidTr="00B702DB">
        <w:tc>
          <w:tcPr>
            <w:tcW w:w="2156" w:type="dxa"/>
          </w:tcPr>
          <w:p w:rsidR="000B2E1F" w:rsidRPr="00B702DB" w:rsidRDefault="000B2E1F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76">
              <w:rPr>
                <w:rFonts w:ascii="Times New Roman" w:hAnsi="Times New Roman" w:cs="Times New Roman"/>
                <w:b/>
                <w:sz w:val="24"/>
                <w:szCs w:val="24"/>
              </w:rPr>
              <w:t>Redovni učenici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Polaganje ispita iz Engleskog jezika za učenike kojima to nije prvi strani jezik  ili ne mogu dokazati da je isti učio protekle četiri godine </w:t>
            </w:r>
          </w:p>
        </w:tc>
        <w:tc>
          <w:tcPr>
            <w:tcW w:w="2572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3.7.202</w:t>
            </w:r>
            <w:r w:rsidR="000D004E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3.7.202</w:t>
            </w:r>
            <w:r w:rsidR="000D004E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3.7.202</w:t>
            </w:r>
            <w:r w:rsidR="000D004E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  9.00. – PISANI DIO,  USMENI DIO IZA PISANOG DIJELA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C" w:rsidRPr="00B702DB" w:rsidTr="00B702DB">
        <w:tc>
          <w:tcPr>
            <w:tcW w:w="2156" w:type="dxa"/>
          </w:tcPr>
          <w:p w:rsidR="000B2E1F" w:rsidRPr="008A452D" w:rsidRDefault="000B2E1F" w:rsidP="00E5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2D">
              <w:rPr>
                <w:rFonts w:ascii="Times New Roman" w:hAnsi="Times New Roman" w:cs="Times New Roman"/>
                <w:b/>
                <w:sz w:val="24"/>
                <w:szCs w:val="24"/>
              </w:rPr>
              <w:t>Redovni učenici -</w:t>
            </w:r>
          </w:p>
          <w:p w:rsidR="00E53E9C" w:rsidRPr="002F221A" w:rsidRDefault="00E53E9C" w:rsidP="00E5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21A">
              <w:rPr>
                <w:rFonts w:ascii="Times New Roman" w:hAnsi="Times New Roman" w:cs="Times New Roman"/>
                <w:sz w:val="20"/>
                <w:szCs w:val="20"/>
              </w:rPr>
              <w:t xml:space="preserve">DATUM DO KOJEG SE TREBA DOSTAVITI PISANI ZAHTJEV ZA PROVJEROM ZNANJA </w:t>
            </w:r>
          </w:p>
        </w:tc>
        <w:tc>
          <w:tcPr>
            <w:tcW w:w="2572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.7.2024.</w:t>
            </w:r>
          </w:p>
        </w:tc>
        <w:tc>
          <w:tcPr>
            <w:tcW w:w="2697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.7.2024.</w:t>
            </w:r>
          </w:p>
        </w:tc>
        <w:tc>
          <w:tcPr>
            <w:tcW w:w="2669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.7.2024.</w:t>
            </w:r>
          </w:p>
        </w:tc>
      </w:tr>
      <w:tr w:rsidR="00E53E9C" w:rsidRPr="00B702DB" w:rsidTr="00B702DB">
        <w:tc>
          <w:tcPr>
            <w:tcW w:w="2156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OVEĆANI TROŠKOVI OBRAZOVANJA</w:t>
            </w:r>
          </w:p>
        </w:tc>
        <w:tc>
          <w:tcPr>
            <w:tcW w:w="2572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0,00 EUR 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0,00 EUR 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53E9C" w:rsidRPr="00B702DB" w:rsidRDefault="000D004E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0,00 EUR </w:t>
            </w:r>
          </w:p>
          <w:p w:rsidR="00E53E9C" w:rsidRPr="00B702DB" w:rsidRDefault="00E53E9C" w:rsidP="00E53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C" w:rsidRPr="00B702DB" w:rsidTr="00B702DB">
        <w:tc>
          <w:tcPr>
            <w:tcW w:w="2156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ZDRAVSTVENE KONTRAINDIKACIJE </w:t>
            </w:r>
          </w:p>
        </w:tc>
        <w:tc>
          <w:tcPr>
            <w:tcW w:w="2572" w:type="dxa"/>
          </w:tcPr>
          <w:p w:rsidR="00E53E9C" w:rsidRPr="00B702DB" w:rsidRDefault="00E53E9C" w:rsidP="00E53E9C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4"/>
                <w:szCs w:val="24"/>
              </w:rPr>
            </w:pPr>
            <w:r w:rsidRPr="00B702DB">
              <w:rPr>
                <w:b w:val="0"/>
                <w:sz w:val="24"/>
                <w:szCs w:val="24"/>
              </w:rPr>
              <w:t>U skladu s jedinstvenim popisom zdravstvenih zahtjeva srednjoškolskih obrazovnih programa za upise u 1. Razred srednje škole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E53E9C" w:rsidP="00E53E9C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4"/>
                <w:szCs w:val="24"/>
              </w:rPr>
            </w:pPr>
            <w:r w:rsidRPr="00B702DB">
              <w:rPr>
                <w:b w:val="0"/>
                <w:sz w:val="24"/>
                <w:szCs w:val="24"/>
              </w:rPr>
              <w:t>U skladu s jedinstvenim popisom zdravstvenih zahtjeva srednjoškolskih obrazovnih programa za upise u 1. Razred srednje škole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E53E9C" w:rsidRPr="00B702DB" w:rsidRDefault="00E53E9C" w:rsidP="00E53E9C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4"/>
                <w:szCs w:val="24"/>
              </w:rPr>
            </w:pPr>
            <w:r w:rsidRPr="00B702DB">
              <w:rPr>
                <w:b w:val="0"/>
                <w:sz w:val="24"/>
                <w:szCs w:val="24"/>
              </w:rPr>
              <w:t>U skladu s jedinstvenim popisom zdravstvenih zahtjeva srednjoškolskih obrazovnih programa za upise u 1. Razred srednje škole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C" w:rsidRPr="00B702DB" w:rsidTr="00B702DB">
        <w:tc>
          <w:tcPr>
            <w:tcW w:w="2156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Zdravstveni zahtjevi i funkcionalne sposobnosti potrebni za obrazovne programe</w:t>
            </w:r>
          </w:p>
        </w:tc>
        <w:tc>
          <w:tcPr>
            <w:tcW w:w="2572" w:type="dxa"/>
          </w:tcPr>
          <w:p w:rsidR="00E53E9C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redan vid, uredan sluh, sposobnost funkcionalnog glasovno-jezično-govornog izražavanja u svrhu uspostavljanja komunikacije, raspoznavanje boja, uredno kognitivno i emocionalno funkcioniranje, uredna funkcija mišićno-koštanog sustava, uredna funkcija srčano-žilnog sustava, uredna funkcija kože na šakama i podlakticama, uredna ravnoteža i stabilno stanje svijesti, odsutnost alergije na profesionalne alergene</w:t>
            </w:r>
          </w:p>
          <w:p w:rsidR="0048698C" w:rsidRDefault="0048698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8C" w:rsidRPr="00B702DB" w:rsidRDefault="0048698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E53E9C" w:rsidP="00E53E9C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4"/>
                <w:szCs w:val="24"/>
              </w:rPr>
            </w:pPr>
            <w:r w:rsidRPr="00B702DB">
              <w:rPr>
                <w:b w:val="0"/>
                <w:sz w:val="24"/>
                <w:szCs w:val="24"/>
              </w:rPr>
              <w:t xml:space="preserve">uredan vid, raspoznavanje boja, uredan njuh, uredno kognitivno i emocionalno funkcioniranje, uredna funkcija dišnog sustava, uredna funkcija </w:t>
            </w:r>
            <w:proofErr w:type="spellStart"/>
            <w:r w:rsidRPr="00B702DB">
              <w:rPr>
                <w:b w:val="0"/>
                <w:sz w:val="24"/>
                <w:szCs w:val="24"/>
              </w:rPr>
              <w:t>mišično</w:t>
            </w:r>
            <w:proofErr w:type="spellEnd"/>
            <w:r w:rsidRPr="00B702DB">
              <w:rPr>
                <w:b w:val="0"/>
                <w:sz w:val="24"/>
                <w:szCs w:val="24"/>
              </w:rPr>
              <w:t xml:space="preserve">-koštanog sustava, fina motorika šake i prstiju, uredna funkcija krvi i krvotvornih organa, uredna funkcija </w:t>
            </w:r>
            <w:proofErr w:type="spellStart"/>
            <w:r w:rsidRPr="00B702DB">
              <w:rPr>
                <w:b w:val="0"/>
                <w:sz w:val="24"/>
                <w:szCs w:val="24"/>
              </w:rPr>
              <w:t>jetre</w:t>
            </w:r>
            <w:proofErr w:type="spellEnd"/>
            <w:r w:rsidRPr="00B702DB">
              <w:rPr>
                <w:b w:val="0"/>
                <w:sz w:val="24"/>
                <w:szCs w:val="24"/>
              </w:rPr>
              <w:t xml:space="preserve"> i bubrega, uredna funkcija kože na šakama i podlakticama, odsutnost alergije na profesionalne alergene</w:t>
            </w:r>
          </w:p>
        </w:tc>
        <w:tc>
          <w:tcPr>
            <w:tcW w:w="2669" w:type="dxa"/>
          </w:tcPr>
          <w:p w:rsidR="000D004E" w:rsidRPr="00B702DB" w:rsidRDefault="000D004E" w:rsidP="000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uredna funkcija </w:t>
            </w:r>
            <w:proofErr w:type="spellStart"/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mišićnokoštanog</w:t>
            </w:r>
            <w:proofErr w:type="spellEnd"/>
          </w:p>
          <w:p w:rsidR="000D004E" w:rsidRPr="00B702DB" w:rsidRDefault="000D004E" w:rsidP="000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sustava, uredna</w:t>
            </w:r>
          </w:p>
          <w:p w:rsidR="000D004E" w:rsidRPr="00B702DB" w:rsidRDefault="000D004E" w:rsidP="000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unkcija kože na šakama i</w:t>
            </w:r>
          </w:p>
          <w:p w:rsidR="000D004E" w:rsidRPr="00B702DB" w:rsidRDefault="000D004E" w:rsidP="000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odlakticama, uredno</w:t>
            </w:r>
          </w:p>
          <w:p w:rsidR="000D004E" w:rsidRPr="00B702DB" w:rsidRDefault="000D004E" w:rsidP="000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kognitivno i emocionalno</w:t>
            </w:r>
          </w:p>
          <w:p w:rsidR="00E53E9C" w:rsidRPr="00B702DB" w:rsidRDefault="000D004E" w:rsidP="000D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funkcioniranje</w:t>
            </w:r>
          </w:p>
        </w:tc>
      </w:tr>
      <w:tr w:rsidR="00E53E9C" w:rsidRPr="00B702DB" w:rsidTr="0048698C">
        <w:trPr>
          <w:trHeight w:val="699"/>
        </w:trPr>
        <w:tc>
          <w:tcPr>
            <w:tcW w:w="2156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POTREBAN DOKUMENT </w:t>
            </w:r>
          </w:p>
        </w:tc>
        <w:tc>
          <w:tcPr>
            <w:tcW w:w="2572" w:type="dxa"/>
          </w:tcPr>
          <w:p w:rsidR="0048698C" w:rsidRPr="00B702DB" w:rsidRDefault="0048698C" w:rsidP="0048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liječnička svjedodžba medicine rada</w:t>
            </w:r>
          </w:p>
          <w:p w:rsidR="00E53E9C" w:rsidRPr="00B702DB" w:rsidRDefault="00E53E9C" w:rsidP="00D2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liječnička svjedodžba medicine rada</w:t>
            </w:r>
          </w:p>
          <w:p w:rsidR="00E53E9C" w:rsidRPr="00B702DB" w:rsidRDefault="00E53E9C" w:rsidP="00E53E9C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E53E9C" w:rsidRPr="009B4352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potvrda nadležnoga školskog liječnika  </w:t>
            </w:r>
          </w:p>
        </w:tc>
      </w:tr>
      <w:tr w:rsidR="00E53E9C" w:rsidRPr="00B702DB" w:rsidTr="00B702DB">
        <w:tc>
          <w:tcPr>
            <w:tcW w:w="2156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UPISI: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DOLAZAK U ŠKOLU: </w:t>
            </w:r>
          </w:p>
        </w:tc>
        <w:tc>
          <w:tcPr>
            <w:tcW w:w="2572" w:type="dxa"/>
          </w:tcPr>
          <w:p w:rsidR="00E53E9C" w:rsidRPr="00B702DB" w:rsidRDefault="008851DE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i </w:t>
            </w:r>
            <w:r w:rsidR="006649E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12.7. 2024.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OD 9.00.-12.00. SATI </w:t>
            </w:r>
          </w:p>
        </w:tc>
        <w:tc>
          <w:tcPr>
            <w:tcW w:w="2697" w:type="dxa"/>
          </w:tcPr>
          <w:p w:rsidR="00E53E9C" w:rsidRPr="00B702DB" w:rsidRDefault="008851DE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i </w:t>
            </w:r>
            <w:r w:rsidR="006649E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12.7.2024. 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OD 9.00.-12.00. SATI</w:t>
            </w:r>
          </w:p>
        </w:tc>
        <w:tc>
          <w:tcPr>
            <w:tcW w:w="2669" w:type="dxa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9E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51D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649EA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12.7.2024. </w:t>
            </w:r>
          </w:p>
          <w:p w:rsidR="00E53E9C" w:rsidRPr="00B702DB" w:rsidRDefault="00E53E9C" w:rsidP="00E53E9C">
            <w:pPr>
              <w:rPr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OD 9.00.-12.00. SATI</w:t>
            </w:r>
          </w:p>
        </w:tc>
      </w:tr>
      <w:tr w:rsidR="00E53E9C" w:rsidRPr="00B702DB" w:rsidTr="00B702DB">
        <w:tc>
          <w:tcPr>
            <w:tcW w:w="10094" w:type="dxa"/>
            <w:gridSpan w:val="4"/>
          </w:tcPr>
          <w:p w:rsidR="00E53E9C" w:rsidRPr="00B702DB" w:rsidRDefault="00E53E9C" w:rsidP="00E53E9C">
            <w:pPr>
              <w:shd w:val="clear" w:color="auto" w:fill="FFFFFF"/>
              <w:spacing w:before="103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E53E9C" w:rsidRPr="00B702DB" w:rsidTr="00B702DB">
        <w:tc>
          <w:tcPr>
            <w:tcW w:w="10094" w:type="dxa"/>
            <w:gridSpan w:val="4"/>
          </w:tcPr>
          <w:p w:rsidR="00E53E9C" w:rsidRPr="0048698C" w:rsidRDefault="00E53E9C" w:rsidP="00E53E9C">
            <w:pPr>
              <w:spacing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8698C">
              <w:rPr>
                <w:rFonts w:ascii="Times New Roman" w:hAnsi="Times New Roman" w:cs="Times New Roman"/>
                <w:b/>
                <w:sz w:val="28"/>
                <w:szCs w:val="28"/>
              </w:rPr>
              <w:t>Opis postupka</w:t>
            </w:r>
          </w:p>
        </w:tc>
      </w:tr>
      <w:tr w:rsidR="00E53E9C" w:rsidRPr="00B702DB" w:rsidTr="00B702DB">
        <w:tc>
          <w:tcPr>
            <w:tcW w:w="10094" w:type="dxa"/>
            <w:gridSpan w:val="4"/>
          </w:tcPr>
          <w:p w:rsidR="00E53E9C" w:rsidRPr="00B702DB" w:rsidRDefault="00E53E9C" w:rsidP="00E53E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očetak prijava u sustav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– 27.5.2024. 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Registracija kandidata izvan redovitog sustava obrazovanja RH putem srednje.e-upisi.hr</w:t>
            </w:r>
          </w:p>
        </w:tc>
        <w:tc>
          <w:tcPr>
            <w:tcW w:w="2669" w:type="dxa"/>
          </w:tcPr>
          <w:p w:rsidR="00E53E9C" w:rsidRPr="00B702DB" w:rsidRDefault="00E53E9C" w:rsidP="006D5F9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 5. do 2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6.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Središnjem prijavnom uredu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E53E9C" w:rsidRPr="00B702DB" w:rsidRDefault="00E53E9C" w:rsidP="006D5F9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 5. do 2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6.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Prijava obrazovnih programa</w:t>
            </w:r>
          </w:p>
        </w:tc>
        <w:tc>
          <w:tcPr>
            <w:tcW w:w="2669" w:type="dxa"/>
          </w:tcPr>
          <w:p w:rsidR="00E53E9C" w:rsidRPr="00B702DB" w:rsidRDefault="00E53E9C" w:rsidP="006D5F97">
            <w:pPr>
              <w:spacing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6. do </w:t>
            </w:r>
            <w:r w:rsidR="006D5F97"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7. </w:t>
            </w:r>
            <w:r w:rsidR="006D5F97"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2669" w:type="dxa"/>
          </w:tcPr>
          <w:p w:rsidR="00E53E9C" w:rsidRPr="00B702DB" w:rsidRDefault="00E53E9C" w:rsidP="006D5F97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28. 6. do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spacing w:after="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:rsidR="00E53E9C" w:rsidRPr="00B702DB" w:rsidRDefault="00E53E9C" w:rsidP="00E53E9C">
            <w:pPr>
              <w:numPr>
                <w:ilvl w:val="0"/>
                <w:numId w:val="11"/>
              </w:numPr>
              <w:spacing w:after="43" w:line="2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Stručnog mišljenja HZZ-a za programe koji to zahtijevaju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Dokumenata kojima se ostvaruju dodatna prava za upis (dostavljaju se putem srednje.e-upisi.hr)</w:t>
            </w:r>
          </w:p>
        </w:tc>
        <w:tc>
          <w:tcPr>
            <w:tcW w:w="2669" w:type="dxa"/>
            <w:vAlign w:val="center"/>
          </w:tcPr>
          <w:p w:rsidR="00E53E9C" w:rsidRPr="00B702DB" w:rsidRDefault="00E53E9C" w:rsidP="006D5F97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28. 6. do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2669" w:type="dxa"/>
          </w:tcPr>
          <w:p w:rsidR="00E53E9C" w:rsidRPr="00B702DB" w:rsidRDefault="006D5F97" w:rsidP="006D5F97">
            <w:pPr>
              <w:spacing w:line="25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do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669" w:type="dxa"/>
          </w:tcPr>
          <w:p w:rsidR="00E53E9C" w:rsidRPr="00B702DB" w:rsidRDefault="006D5F97" w:rsidP="00E53E9C">
            <w:pPr>
              <w:spacing w:line="25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2669" w:type="dxa"/>
          </w:tcPr>
          <w:p w:rsidR="00E53E9C" w:rsidRPr="00B702DB" w:rsidRDefault="006D5F97" w:rsidP="00E53E9C">
            <w:pPr>
              <w:spacing w:line="25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53E9C"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669" w:type="dxa"/>
          </w:tcPr>
          <w:p w:rsidR="00E53E9C" w:rsidRPr="00B702DB" w:rsidRDefault="00E53E9C" w:rsidP="00E53E9C">
            <w:pPr>
              <w:spacing w:line="259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7. </w:t>
            </w:r>
            <w:r w:rsidR="006D5F97"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3E9C" w:rsidRPr="00B702DB" w:rsidTr="00B702DB">
        <w:tc>
          <w:tcPr>
            <w:tcW w:w="7425" w:type="dxa"/>
            <w:gridSpan w:val="3"/>
          </w:tcPr>
          <w:p w:rsidR="00E53E9C" w:rsidRPr="00B702DB" w:rsidRDefault="00E53E9C" w:rsidP="00E53E9C">
            <w:pPr>
              <w:spacing w:after="43" w:line="2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:rsidR="00E53E9C" w:rsidRPr="00B702DB" w:rsidRDefault="00E53E9C" w:rsidP="00E53E9C">
            <w:pPr>
              <w:numPr>
                <w:ilvl w:val="0"/>
                <w:numId w:val="12"/>
              </w:numPr>
              <w:spacing w:after="43" w:line="2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Upisnica (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obvezno za sve učenike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i putem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srednje.e-upisi.hr ili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E53E9C" w:rsidRPr="00B702DB" w:rsidRDefault="00E53E9C" w:rsidP="00E53E9C">
            <w:pPr>
              <w:numPr>
                <w:ilvl w:val="0"/>
                <w:numId w:val="12"/>
              </w:numPr>
              <w:spacing w:after="43" w:line="21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Potvrda liječnika školske medicine – dostavlja se putem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e pošte na e-adresu srednje škole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 i</w:t>
            </w:r>
          </w:p>
          <w:p w:rsidR="00E53E9C" w:rsidRPr="00B702DB" w:rsidRDefault="00E53E9C" w:rsidP="00E5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Potvrda obiteljskog liječnika ili liječnička svjedodžba medicine rada – dostavlja se putem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e pošte na e-adresu srednje škole 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B702DB">
              <w:rPr>
                <w:rFonts w:ascii="Times New Roman" w:hAnsi="Times New Roman" w:cs="Times New Roman"/>
                <w:b/>
                <w:sz w:val="24"/>
                <w:szCs w:val="24"/>
              </w:rPr>
              <w:t>dolaskom u školu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.</w:t>
            </w:r>
          </w:p>
        </w:tc>
        <w:tc>
          <w:tcPr>
            <w:tcW w:w="2669" w:type="dxa"/>
            <w:vAlign w:val="center"/>
          </w:tcPr>
          <w:p w:rsidR="00E53E9C" w:rsidRPr="00B702DB" w:rsidRDefault="00E53E9C" w:rsidP="006D5F97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0. 7. do 1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. 7. 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72A66" w:rsidRPr="00B702DB" w:rsidRDefault="00472A66" w:rsidP="00B702DB">
      <w:pPr>
        <w:pStyle w:val="Tijeloteksta"/>
        <w:spacing w:line="360" w:lineRule="auto"/>
        <w:ind w:left="708"/>
        <w:rPr>
          <w:rFonts w:ascii="Times New Roman" w:hAnsi="Times New Roman"/>
          <w:szCs w:val="24"/>
          <w:lang w:val="hr-HR"/>
        </w:rPr>
      </w:pPr>
    </w:p>
    <w:tbl>
      <w:tblPr>
        <w:tblStyle w:val="Reetkatablice"/>
        <w:tblW w:w="968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015"/>
        <w:gridCol w:w="2867"/>
        <w:gridCol w:w="2410"/>
        <w:gridCol w:w="2391"/>
      </w:tblGrid>
      <w:tr w:rsidR="0011176C" w:rsidRPr="00B702DB" w:rsidTr="0048698C">
        <w:tc>
          <w:tcPr>
            <w:tcW w:w="2015" w:type="dxa"/>
            <w:vAlign w:val="center"/>
          </w:tcPr>
          <w:p w:rsidR="0011176C" w:rsidRPr="00B702DB" w:rsidRDefault="0011176C" w:rsidP="0011176C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bjava okvirnog broja slobodnih mjesta za jesenski upisni rok</w:t>
            </w:r>
          </w:p>
        </w:tc>
        <w:tc>
          <w:tcPr>
            <w:tcW w:w="2867" w:type="dxa"/>
            <w:vAlign w:val="center"/>
          </w:tcPr>
          <w:p w:rsidR="0011176C" w:rsidRPr="00B702DB" w:rsidRDefault="0011176C" w:rsidP="006D5F97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7.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11176C" w:rsidRPr="00B702DB" w:rsidRDefault="0011176C" w:rsidP="006D5F97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7.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11176C" w:rsidRPr="00B702DB" w:rsidRDefault="0011176C" w:rsidP="006D5F97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7.</w:t>
            </w:r>
            <w:r w:rsidR="006D5F97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11176C" w:rsidRPr="00B702DB" w:rsidTr="0048698C">
        <w:tc>
          <w:tcPr>
            <w:tcW w:w="2015" w:type="dxa"/>
            <w:vAlign w:val="center"/>
          </w:tcPr>
          <w:p w:rsidR="0011176C" w:rsidRPr="00B702DB" w:rsidRDefault="0011176C" w:rsidP="0011176C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lužbena objava slobodnih mjesta za jesenski upisni rok</w:t>
            </w:r>
          </w:p>
        </w:tc>
        <w:tc>
          <w:tcPr>
            <w:tcW w:w="2867" w:type="dxa"/>
            <w:vAlign w:val="center"/>
          </w:tcPr>
          <w:p w:rsidR="0011176C" w:rsidRPr="00B702DB" w:rsidRDefault="006D5F97" w:rsidP="0011176C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8.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11176C" w:rsidRPr="00B702DB" w:rsidRDefault="006D5F97" w:rsidP="0011176C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8.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11176C" w:rsidRPr="00B702DB" w:rsidRDefault="006D5F97" w:rsidP="0011176C">
            <w:pPr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8.</w:t>
            </w: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24</w:t>
            </w:r>
            <w:r w:rsidR="0011176C"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11176C" w:rsidRPr="00B702DB" w:rsidTr="0048698C">
        <w:tc>
          <w:tcPr>
            <w:tcW w:w="2015" w:type="dxa"/>
          </w:tcPr>
          <w:p w:rsidR="0011176C" w:rsidRPr="0048698C" w:rsidRDefault="0011176C" w:rsidP="0011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98C">
              <w:rPr>
                <w:rFonts w:ascii="Times New Roman" w:hAnsi="Times New Roman" w:cs="Times New Roman"/>
                <w:sz w:val="20"/>
                <w:szCs w:val="20"/>
              </w:rPr>
              <w:t xml:space="preserve">TROŠKOVI ŠKOLOVANJA ZA KANDIDATE IZVAN EU </w:t>
            </w:r>
            <w:r w:rsidR="008851D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8698C">
              <w:rPr>
                <w:rFonts w:ascii="Times New Roman" w:hAnsi="Times New Roman" w:cs="Times New Roman"/>
                <w:sz w:val="20"/>
                <w:szCs w:val="20"/>
              </w:rPr>
              <w:t>ŠVICARSKE KONFEDERACIJE</w:t>
            </w:r>
          </w:p>
        </w:tc>
        <w:tc>
          <w:tcPr>
            <w:tcW w:w="2867" w:type="dxa"/>
          </w:tcPr>
          <w:p w:rsidR="00F87A06" w:rsidRPr="00B702DB" w:rsidRDefault="002D7DD0" w:rsidP="0096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700,00 EUR </w:t>
            </w:r>
          </w:p>
        </w:tc>
        <w:tc>
          <w:tcPr>
            <w:tcW w:w="2410" w:type="dxa"/>
          </w:tcPr>
          <w:p w:rsidR="0011176C" w:rsidRPr="00B702DB" w:rsidRDefault="002D7DD0" w:rsidP="0096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700,00 EUR </w:t>
            </w:r>
          </w:p>
        </w:tc>
        <w:tc>
          <w:tcPr>
            <w:tcW w:w="2391" w:type="dxa"/>
          </w:tcPr>
          <w:p w:rsidR="0011176C" w:rsidRPr="00B702DB" w:rsidRDefault="002D7DD0" w:rsidP="0096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700,00 EUR </w:t>
            </w:r>
          </w:p>
        </w:tc>
      </w:tr>
      <w:tr w:rsidR="0011176C" w:rsidRPr="00B702DB" w:rsidTr="0048698C">
        <w:tc>
          <w:tcPr>
            <w:tcW w:w="2015" w:type="dxa"/>
          </w:tcPr>
          <w:p w:rsidR="0011176C" w:rsidRPr="00B702DB" w:rsidRDefault="0011176C" w:rsidP="0011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E-MAIL ZA DOSTAVU SKENIRANIH DOKUMENATA:  </w:t>
            </w:r>
          </w:p>
        </w:tc>
        <w:tc>
          <w:tcPr>
            <w:tcW w:w="2867" w:type="dxa"/>
          </w:tcPr>
          <w:p w:rsidR="0011176C" w:rsidRPr="00B702DB" w:rsidRDefault="00323825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53E9C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upisi@ss-medicinska-si.skole.hr</w:t>
              </w:r>
            </w:hyperlink>
          </w:p>
          <w:p w:rsidR="00E53E9C" w:rsidRPr="00B702DB" w:rsidRDefault="00E53E9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0.-1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5E2" w:rsidRPr="00B702DB" w:rsidRDefault="005C45E2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76C" w:rsidRPr="00B702DB" w:rsidRDefault="00323825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3E9C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upisi@ss-medicinska-si.skole.hr</w:t>
              </w:r>
            </w:hyperlink>
          </w:p>
          <w:p w:rsidR="004A5AFC" w:rsidRPr="00B702DB" w:rsidRDefault="004A5AF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0.-1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</w:p>
          <w:p w:rsidR="005C45E2" w:rsidRPr="00B702DB" w:rsidRDefault="005C45E2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11176C" w:rsidRPr="00B702DB" w:rsidRDefault="00323825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3E9C" w:rsidRPr="00B702DB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upisi@ss-medicinska-si.skole.hr</w:t>
              </w:r>
            </w:hyperlink>
          </w:p>
          <w:p w:rsidR="00E53E9C" w:rsidRPr="00B702DB" w:rsidRDefault="00E53E9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9C" w:rsidRPr="00B702DB" w:rsidRDefault="00E53E9C" w:rsidP="0011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10.-1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7.-</w:t>
            </w:r>
            <w:r w:rsidR="006D5F97" w:rsidRPr="00B702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7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E9C" w:rsidRPr="00B702DB" w:rsidRDefault="00E53E9C" w:rsidP="00601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43A" w:rsidRPr="00B702DB" w:rsidRDefault="00F632F6" w:rsidP="00B702DB">
      <w:pPr>
        <w:pStyle w:val="Tijeloteksta"/>
        <w:spacing w:line="360" w:lineRule="auto"/>
        <w:ind w:left="708"/>
        <w:rPr>
          <w:rFonts w:ascii="Times New Roman" w:hAnsi="Times New Roman"/>
          <w:szCs w:val="24"/>
          <w:lang w:val="hr-HR"/>
        </w:rPr>
      </w:pPr>
      <w:r w:rsidRPr="00B702DB">
        <w:rPr>
          <w:rFonts w:ascii="Times New Roman" w:hAnsi="Times New Roman"/>
          <w:szCs w:val="24"/>
          <w:lang w:val="hr-HR"/>
        </w:rPr>
        <w:tab/>
      </w:r>
      <w:r w:rsidRPr="00B702DB">
        <w:rPr>
          <w:rFonts w:ascii="Times New Roman" w:hAnsi="Times New Roman"/>
          <w:szCs w:val="24"/>
          <w:lang w:val="hr-HR"/>
        </w:rPr>
        <w:tab/>
      </w:r>
      <w:r w:rsidRPr="00B702DB">
        <w:rPr>
          <w:rFonts w:ascii="Times New Roman" w:hAnsi="Times New Roman"/>
          <w:szCs w:val="24"/>
          <w:lang w:val="hr-HR"/>
        </w:rPr>
        <w:tab/>
      </w:r>
      <w:r w:rsidRPr="00B702DB">
        <w:rPr>
          <w:rFonts w:ascii="Times New Roman" w:hAnsi="Times New Roman"/>
          <w:szCs w:val="24"/>
          <w:lang w:val="hr-HR"/>
        </w:rPr>
        <w:tab/>
      </w:r>
      <w:r w:rsidRPr="00B702DB">
        <w:rPr>
          <w:rFonts w:ascii="Times New Roman" w:hAnsi="Times New Roman"/>
          <w:szCs w:val="24"/>
          <w:lang w:val="hr-HR"/>
        </w:rPr>
        <w:tab/>
      </w:r>
      <w:r w:rsidR="005760F8" w:rsidRPr="00B702DB">
        <w:rPr>
          <w:rFonts w:ascii="Times New Roman" w:hAnsi="Times New Roman"/>
          <w:szCs w:val="24"/>
          <w:lang w:val="hr-HR"/>
        </w:rPr>
        <w:tab/>
      </w:r>
    </w:p>
    <w:p w:rsidR="0043106D" w:rsidRPr="00B702DB" w:rsidRDefault="0043106D" w:rsidP="00B702DB">
      <w:pPr>
        <w:pStyle w:val="Tijeloteksta"/>
        <w:spacing w:line="360" w:lineRule="auto"/>
        <w:ind w:left="708"/>
        <w:rPr>
          <w:rFonts w:ascii="Times New Roman" w:hAnsi="Times New Roman"/>
          <w:i/>
          <w:iCs/>
          <w:color w:val="231F20"/>
          <w:szCs w:val="24"/>
          <w:lang w:eastAsia="hr-HR"/>
        </w:rPr>
      </w:pPr>
      <w:r w:rsidRPr="00B702DB">
        <w:rPr>
          <w:rFonts w:ascii="Times New Roman" w:hAnsi="Times New Roman"/>
          <w:i/>
          <w:iCs/>
          <w:color w:val="231F20"/>
          <w:szCs w:val="24"/>
          <w:lang w:eastAsia="hr-HR"/>
        </w:rPr>
        <w:t xml:space="preserve">KANDIDATI S TEŠKOĆAMA U RAZVOJU </w:t>
      </w:r>
    </w:p>
    <w:tbl>
      <w:tblPr>
        <w:tblW w:w="9219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  <w:gridCol w:w="2227"/>
      </w:tblGrid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5. do 14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5. do 14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5. do 14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5. do 21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5. do 26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4. 6. do 26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6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7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8. 6. 2024.</w:t>
            </w:r>
          </w:p>
        </w:tc>
      </w:tr>
      <w:tr w:rsidR="0043106D" w:rsidRPr="00B702DB" w:rsidTr="00B702DB"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3106D" w:rsidRPr="00B702DB" w:rsidRDefault="0043106D" w:rsidP="00196373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:rsidR="0043106D" w:rsidRPr="00B702DB" w:rsidRDefault="0043106D" w:rsidP="00196373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) Upisnica (obvezno za sve učenike) – dostavlja se elektroničkim putem srednje.e-upisi.hr ili dolaskom u školu na propisani datum</w:t>
            </w:r>
          </w:p>
          <w:p w:rsidR="0043106D" w:rsidRPr="00B702DB" w:rsidRDefault="0043106D" w:rsidP="00196373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) Potvrda liječnika školske medicine – dostavlja se putem elektroničke pošte na e-adresu srednje škole ili dolaskom u školu na propisani datum i</w:t>
            </w:r>
          </w:p>
          <w:p w:rsidR="0043106D" w:rsidRPr="00B702DB" w:rsidRDefault="0043106D" w:rsidP="0043106D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B702D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702DB" w:rsidRPr="0017637F" w:rsidRDefault="00B702DB" w:rsidP="001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7637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0. 7. do 12. 7. 2024.</w:t>
            </w:r>
          </w:p>
          <w:p w:rsidR="0043106D" w:rsidRPr="00B702DB" w:rsidRDefault="0043106D" w:rsidP="0043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:rsidR="008D0A8C" w:rsidRPr="00B702DB" w:rsidRDefault="0043106D" w:rsidP="00B702DB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</w:rPr>
      </w:pPr>
      <w:r w:rsidRPr="00B702D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7E0DA6" w:rsidRPr="00B702DB">
        <w:rPr>
          <w:rFonts w:ascii="Times New Roman" w:hAnsi="Times New Roman"/>
          <w:sz w:val="24"/>
          <w:szCs w:val="24"/>
        </w:rPr>
        <w:t xml:space="preserve">Ravnateljica: </w:t>
      </w:r>
    </w:p>
    <w:p w:rsidR="007F7A59" w:rsidRPr="00B702DB" w:rsidRDefault="007E0DA6" w:rsidP="00B702DB">
      <w:pPr>
        <w:pStyle w:val="Tijeloteksta"/>
        <w:spacing w:line="360" w:lineRule="auto"/>
        <w:ind w:left="4956" w:firstLine="708"/>
        <w:rPr>
          <w:rFonts w:ascii="Times New Roman" w:hAnsi="Times New Roman"/>
          <w:szCs w:val="24"/>
          <w:lang w:val="hr-HR"/>
        </w:rPr>
      </w:pPr>
      <w:r w:rsidRPr="00B702DB">
        <w:rPr>
          <w:rFonts w:ascii="Times New Roman" w:hAnsi="Times New Roman"/>
          <w:szCs w:val="24"/>
          <w:lang w:val="hr-HR"/>
        </w:rPr>
        <w:t xml:space="preserve">Aleksandra Acalin, dipl. inž. </w:t>
      </w:r>
      <w:r w:rsidR="003E36AA" w:rsidRPr="00B702DB">
        <w:rPr>
          <w:rFonts w:ascii="Times New Roman" w:hAnsi="Times New Roman"/>
          <w:szCs w:val="24"/>
          <w:lang w:val="hr-HR"/>
        </w:rPr>
        <w:t xml:space="preserve"> </w:t>
      </w:r>
    </w:p>
    <w:sectPr w:rsidR="007F7A59" w:rsidRPr="00B702DB" w:rsidSect="0011176C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91"/>
    <w:multiLevelType w:val="hybridMultilevel"/>
    <w:tmpl w:val="43C67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2693"/>
    <w:multiLevelType w:val="hybridMultilevel"/>
    <w:tmpl w:val="4E405F06"/>
    <w:lvl w:ilvl="0" w:tplc="668A4E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672"/>
    <w:multiLevelType w:val="hybridMultilevel"/>
    <w:tmpl w:val="3C804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887"/>
    <w:multiLevelType w:val="hybridMultilevel"/>
    <w:tmpl w:val="E8D6F246"/>
    <w:lvl w:ilvl="0" w:tplc="0734D6A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0E87"/>
    <w:multiLevelType w:val="hybridMultilevel"/>
    <w:tmpl w:val="C882BFEA"/>
    <w:lvl w:ilvl="0" w:tplc="A658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871B5"/>
    <w:multiLevelType w:val="hybridMultilevel"/>
    <w:tmpl w:val="BA004C1A"/>
    <w:lvl w:ilvl="0" w:tplc="0BD08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5E1"/>
    <w:multiLevelType w:val="hybridMultilevel"/>
    <w:tmpl w:val="DC2C2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2B83"/>
    <w:multiLevelType w:val="hybridMultilevel"/>
    <w:tmpl w:val="15442B8A"/>
    <w:lvl w:ilvl="0" w:tplc="B9B86B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600600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9848DE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6ED058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38D09E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E837DC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26B480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94FF64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9C56EC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31252"/>
    <w:multiLevelType w:val="hybridMultilevel"/>
    <w:tmpl w:val="FA321678"/>
    <w:lvl w:ilvl="0" w:tplc="41CCBE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0668F8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1A367C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A22AE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24A12E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6008F0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ACD2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E8500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7EA78E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AA"/>
    <w:rsid w:val="00006CCA"/>
    <w:rsid w:val="000071C4"/>
    <w:rsid w:val="00015F96"/>
    <w:rsid w:val="00017429"/>
    <w:rsid w:val="00024B7F"/>
    <w:rsid w:val="00033ACB"/>
    <w:rsid w:val="00037343"/>
    <w:rsid w:val="00062D13"/>
    <w:rsid w:val="0008089D"/>
    <w:rsid w:val="00081D0D"/>
    <w:rsid w:val="000A1C52"/>
    <w:rsid w:val="000A766F"/>
    <w:rsid w:val="000B2033"/>
    <w:rsid w:val="000B2E1F"/>
    <w:rsid w:val="000B5B59"/>
    <w:rsid w:val="000B65D5"/>
    <w:rsid w:val="000C071B"/>
    <w:rsid w:val="000D004E"/>
    <w:rsid w:val="000D5298"/>
    <w:rsid w:val="000E0A77"/>
    <w:rsid w:val="000F2764"/>
    <w:rsid w:val="0011176C"/>
    <w:rsid w:val="00114FF3"/>
    <w:rsid w:val="00125BBC"/>
    <w:rsid w:val="00127656"/>
    <w:rsid w:val="001348FA"/>
    <w:rsid w:val="00137747"/>
    <w:rsid w:val="00143849"/>
    <w:rsid w:val="00143BA9"/>
    <w:rsid w:val="001569F8"/>
    <w:rsid w:val="00163D64"/>
    <w:rsid w:val="00167AAB"/>
    <w:rsid w:val="0017637F"/>
    <w:rsid w:val="00184750"/>
    <w:rsid w:val="001A10F9"/>
    <w:rsid w:val="001A3746"/>
    <w:rsid w:val="001D2563"/>
    <w:rsid w:val="001D3305"/>
    <w:rsid w:val="001E156C"/>
    <w:rsid w:val="001F4C9E"/>
    <w:rsid w:val="002114C4"/>
    <w:rsid w:val="00235570"/>
    <w:rsid w:val="00243DB4"/>
    <w:rsid w:val="00244E5D"/>
    <w:rsid w:val="0026445F"/>
    <w:rsid w:val="00274BEE"/>
    <w:rsid w:val="002D3E74"/>
    <w:rsid w:val="002D4B40"/>
    <w:rsid w:val="002D7DD0"/>
    <w:rsid w:val="002E43F3"/>
    <w:rsid w:val="002F221A"/>
    <w:rsid w:val="003216A9"/>
    <w:rsid w:val="00332493"/>
    <w:rsid w:val="00370AD7"/>
    <w:rsid w:val="00372273"/>
    <w:rsid w:val="003819E9"/>
    <w:rsid w:val="00386A3D"/>
    <w:rsid w:val="003A4F94"/>
    <w:rsid w:val="003B3082"/>
    <w:rsid w:val="003C2DE9"/>
    <w:rsid w:val="003C46A2"/>
    <w:rsid w:val="003D2A94"/>
    <w:rsid w:val="003E01C2"/>
    <w:rsid w:val="003E36AA"/>
    <w:rsid w:val="003E48F3"/>
    <w:rsid w:val="003F4B32"/>
    <w:rsid w:val="004240E7"/>
    <w:rsid w:val="0043106D"/>
    <w:rsid w:val="004711E5"/>
    <w:rsid w:val="00472A66"/>
    <w:rsid w:val="00472B78"/>
    <w:rsid w:val="0048698C"/>
    <w:rsid w:val="00496708"/>
    <w:rsid w:val="004A5AFC"/>
    <w:rsid w:val="004B4A68"/>
    <w:rsid w:val="004C03A8"/>
    <w:rsid w:val="004C701B"/>
    <w:rsid w:val="004D4812"/>
    <w:rsid w:val="004D51E2"/>
    <w:rsid w:val="004E0E4A"/>
    <w:rsid w:val="004E16EC"/>
    <w:rsid w:val="004F24CD"/>
    <w:rsid w:val="004F2774"/>
    <w:rsid w:val="00503746"/>
    <w:rsid w:val="00515C37"/>
    <w:rsid w:val="005314EB"/>
    <w:rsid w:val="0055480E"/>
    <w:rsid w:val="00570873"/>
    <w:rsid w:val="005760F8"/>
    <w:rsid w:val="005802EC"/>
    <w:rsid w:val="0058168B"/>
    <w:rsid w:val="00581E1C"/>
    <w:rsid w:val="00591C79"/>
    <w:rsid w:val="005948ED"/>
    <w:rsid w:val="005A5AF7"/>
    <w:rsid w:val="005B0E8C"/>
    <w:rsid w:val="005B7416"/>
    <w:rsid w:val="005C45E2"/>
    <w:rsid w:val="005C7811"/>
    <w:rsid w:val="005D51A8"/>
    <w:rsid w:val="005D6580"/>
    <w:rsid w:val="00601E6B"/>
    <w:rsid w:val="00607823"/>
    <w:rsid w:val="00620829"/>
    <w:rsid w:val="00627423"/>
    <w:rsid w:val="00646199"/>
    <w:rsid w:val="006522DD"/>
    <w:rsid w:val="00662F1B"/>
    <w:rsid w:val="006649EA"/>
    <w:rsid w:val="006673F1"/>
    <w:rsid w:val="00681A8D"/>
    <w:rsid w:val="006820E2"/>
    <w:rsid w:val="0069430D"/>
    <w:rsid w:val="00694633"/>
    <w:rsid w:val="00694E07"/>
    <w:rsid w:val="006A4F9E"/>
    <w:rsid w:val="006B0377"/>
    <w:rsid w:val="006B425C"/>
    <w:rsid w:val="006B5513"/>
    <w:rsid w:val="006B7378"/>
    <w:rsid w:val="006C0215"/>
    <w:rsid w:val="006D0DB3"/>
    <w:rsid w:val="006D1C52"/>
    <w:rsid w:val="006D5F97"/>
    <w:rsid w:val="00703A3C"/>
    <w:rsid w:val="00731A4D"/>
    <w:rsid w:val="00742C0F"/>
    <w:rsid w:val="007469B6"/>
    <w:rsid w:val="0075028F"/>
    <w:rsid w:val="00770BB3"/>
    <w:rsid w:val="00782472"/>
    <w:rsid w:val="007D1664"/>
    <w:rsid w:val="007D1E56"/>
    <w:rsid w:val="007D7834"/>
    <w:rsid w:val="007E0DA6"/>
    <w:rsid w:val="007F7A59"/>
    <w:rsid w:val="00805059"/>
    <w:rsid w:val="00813A57"/>
    <w:rsid w:val="008223CE"/>
    <w:rsid w:val="008370B1"/>
    <w:rsid w:val="00843A6E"/>
    <w:rsid w:val="00847C63"/>
    <w:rsid w:val="00852F9D"/>
    <w:rsid w:val="00855F92"/>
    <w:rsid w:val="00867B4C"/>
    <w:rsid w:val="00870FA0"/>
    <w:rsid w:val="00873E76"/>
    <w:rsid w:val="008755A5"/>
    <w:rsid w:val="00881B91"/>
    <w:rsid w:val="008851DE"/>
    <w:rsid w:val="008A16AA"/>
    <w:rsid w:val="008A452D"/>
    <w:rsid w:val="008A726D"/>
    <w:rsid w:val="008A7ABE"/>
    <w:rsid w:val="008B78DF"/>
    <w:rsid w:val="008C1CE8"/>
    <w:rsid w:val="008C20E4"/>
    <w:rsid w:val="008D0A8C"/>
    <w:rsid w:val="008D2BCD"/>
    <w:rsid w:val="008D48FD"/>
    <w:rsid w:val="008E12EC"/>
    <w:rsid w:val="008E2D36"/>
    <w:rsid w:val="008E3012"/>
    <w:rsid w:val="008F2D7E"/>
    <w:rsid w:val="009032E2"/>
    <w:rsid w:val="0090392C"/>
    <w:rsid w:val="00903B7F"/>
    <w:rsid w:val="0090518F"/>
    <w:rsid w:val="00916B79"/>
    <w:rsid w:val="009227A6"/>
    <w:rsid w:val="00932C2A"/>
    <w:rsid w:val="0096101E"/>
    <w:rsid w:val="00986934"/>
    <w:rsid w:val="009A1B4F"/>
    <w:rsid w:val="009A1D48"/>
    <w:rsid w:val="009B0DD9"/>
    <w:rsid w:val="009B4352"/>
    <w:rsid w:val="009F0296"/>
    <w:rsid w:val="00A26B5D"/>
    <w:rsid w:val="00A26E05"/>
    <w:rsid w:val="00A32C47"/>
    <w:rsid w:val="00A43875"/>
    <w:rsid w:val="00A4712E"/>
    <w:rsid w:val="00A83BF1"/>
    <w:rsid w:val="00AA6CC6"/>
    <w:rsid w:val="00AC0B3C"/>
    <w:rsid w:val="00AC3AA6"/>
    <w:rsid w:val="00AD03DB"/>
    <w:rsid w:val="00AD2CBE"/>
    <w:rsid w:val="00AE56D6"/>
    <w:rsid w:val="00B1084B"/>
    <w:rsid w:val="00B320A9"/>
    <w:rsid w:val="00B339EA"/>
    <w:rsid w:val="00B50F11"/>
    <w:rsid w:val="00B702DB"/>
    <w:rsid w:val="00B706CB"/>
    <w:rsid w:val="00B90639"/>
    <w:rsid w:val="00B91C5A"/>
    <w:rsid w:val="00BA2EF7"/>
    <w:rsid w:val="00BC6BA0"/>
    <w:rsid w:val="00C13B06"/>
    <w:rsid w:val="00C165AA"/>
    <w:rsid w:val="00C35E58"/>
    <w:rsid w:val="00C40F87"/>
    <w:rsid w:val="00C61335"/>
    <w:rsid w:val="00C65721"/>
    <w:rsid w:val="00C813C5"/>
    <w:rsid w:val="00C83E1A"/>
    <w:rsid w:val="00C84267"/>
    <w:rsid w:val="00C84714"/>
    <w:rsid w:val="00C84A96"/>
    <w:rsid w:val="00C927AD"/>
    <w:rsid w:val="00CB641E"/>
    <w:rsid w:val="00CC2F49"/>
    <w:rsid w:val="00CE2CEE"/>
    <w:rsid w:val="00CF4844"/>
    <w:rsid w:val="00D2743A"/>
    <w:rsid w:val="00D34F2B"/>
    <w:rsid w:val="00D3792A"/>
    <w:rsid w:val="00D43891"/>
    <w:rsid w:val="00D522E6"/>
    <w:rsid w:val="00D6016E"/>
    <w:rsid w:val="00D613CA"/>
    <w:rsid w:val="00D646B2"/>
    <w:rsid w:val="00D72104"/>
    <w:rsid w:val="00D728F8"/>
    <w:rsid w:val="00D72F12"/>
    <w:rsid w:val="00D76839"/>
    <w:rsid w:val="00D777C4"/>
    <w:rsid w:val="00D83B59"/>
    <w:rsid w:val="00D879E4"/>
    <w:rsid w:val="00DB7258"/>
    <w:rsid w:val="00DE34AC"/>
    <w:rsid w:val="00DF2CA1"/>
    <w:rsid w:val="00DF4063"/>
    <w:rsid w:val="00DF47F5"/>
    <w:rsid w:val="00E146A6"/>
    <w:rsid w:val="00E43EFD"/>
    <w:rsid w:val="00E46EE3"/>
    <w:rsid w:val="00E53E9C"/>
    <w:rsid w:val="00E72A3A"/>
    <w:rsid w:val="00E86B21"/>
    <w:rsid w:val="00EB5808"/>
    <w:rsid w:val="00EC48E7"/>
    <w:rsid w:val="00F0594C"/>
    <w:rsid w:val="00F16D2B"/>
    <w:rsid w:val="00F26353"/>
    <w:rsid w:val="00F264E6"/>
    <w:rsid w:val="00F27C98"/>
    <w:rsid w:val="00F37848"/>
    <w:rsid w:val="00F40E67"/>
    <w:rsid w:val="00F574AE"/>
    <w:rsid w:val="00F632F6"/>
    <w:rsid w:val="00F767EB"/>
    <w:rsid w:val="00F80217"/>
    <w:rsid w:val="00F87A06"/>
    <w:rsid w:val="00F916F5"/>
    <w:rsid w:val="00F9390A"/>
    <w:rsid w:val="00F978C7"/>
    <w:rsid w:val="00FA757D"/>
    <w:rsid w:val="00FB1812"/>
    <w:rsid w:val="00FC50B1"/>
    <w:rsid w:val="00FC52DB"/>
    <w:rsid w:val="00FC7F9C"/>
    <w:rsid w:val="00FD0D91"/>
    <w:rsid w:val="00F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07303-2CD1-44E5-B5BB-1C021F6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39"/>
  </w:style>
  <w:style w:type="paragraph" w:styleId="Naslov2">
    <w:name w:val="heading 2"/>
    <w:basedOn w:val="Normal"/>
    <w:link w:val="Naslov2Char"/>
    <w:uiPriority w:val="9"/>
    <w:qFormat/>
    <w:rsid w:val="00F26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3A3C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43BA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43BA9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BA9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F2635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0C071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0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7_05_47_11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5_05_%3c49_981.html" TargetMode="External"/><Relationship Id="rId12" Type="http://schemas.openxmlformats.org/officeDocument/2006/relationships/hyperlink" Target="mailto:upisi@ss-medicinska-s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4_05_60_1046.html" TargetMode="External"/><Relationship Id="rId11" Type="http://schemas.openxmlformats.org/officeDocument/2006/relationships/hyperlink" Target="mailto:upisi@ss-medicinska-si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isi@ss-medicinska-s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2_03_39_48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2B52-17B1-480E-B645-111A9CDC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a Zorić</cp:lastModifiedBy>
  <cp:revision>65</cp:revision>
  <cp:lastPrinted>2024-06-04T12:22:00Z</cp:lastPrinted>
  <dcterms:created xsi:type="dcterms:W3CDTF">2024-05-29T06:37:00Z</dcterms:created>
  <dcterms:modified xsi:type="dcterms:W3CDTF">2024-06-04T12:34:00Z</dcterms:modified>
</cp:coreProperties>
</file>